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7C" w:rsidRPr="009127AA" w:rsidRDefault="00EC23F4">
      <w:pPr>
        <w:rPr>
          <w:b/>
        </w:rPr>
      </w:pPr>
      <w:r>
        <w:rPr>
          <w:noProof/>
        </w:rPr>
        <w:drawing>
          <wp:inline distT="0" distB="0" distL="0" distR="0" wp14:anchorId="62DA5EBF" wp14:editId="6E71B494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by-app-ico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3F4">
        <w:rPr>
          <w:b/>
          <w:u w:val="single"/>
        </w:rPr>
        <w:t xml:space="preserve"> </w:t>
      </w:r>
      <w:r w:rsidRPr="00EC23F4">
        <w:rPr>
          <w:b/>
          <w:sz w:val="52"/>
          <w:szCs w:val="52"/>
          <w:u w:val="single"/>
        </w:rPr>
        <w:t>Libby</w:t>
      </w:r>
      <w:r w:rsidR="009127AA">
        <w:rPr>
          <w:b/>
          <w:sz w:val="52"/>
          <w:szCs w:val="52"/>
        </w:rPr>
        <w:t xml:space="preserve">                        </w:t>
      </w:r>
    </w:p>
    <w:p w:rsidR="003577C6" w:rsidRPr="003577C6" w:rsidRDefault="00D11FE3">
      <w:pPr>
        <w:rPr>
          <w:u w:val="single"/>
        </w:rPr>
      </w:pPr>
      <w:r>
        <w:rPr>
          <w:u w:val="single"/>
        </w:rPr>
        <w:t>Getting Started</w:t>
      </w:r>
    </w:p>
    <w:p w:rsidR="0056117C" w:rsidRDefault="000C2A8D">
      <w:r>
        <w:t>D</w:t>
      </w:r>
      <w:r w:rsidR="003577C6">
        <w:t xml:space="preserve">ownload the app </w:t>
      </w:r>
      <w:r w:rsidR="00997B32">
        <w:t>or use the web site</w:t>
      </w:r>
      <w:r w:rsidR="0056117C">
        <w:t xml:space="preserve"> libbyapp.com</w:t>
      </w:r>
    </w:p>
    <w:p w:rsidR="0056117C" w:rsidRDefault="00997B32">
      <w:r>
        <w:t>To create an account;</w:t>
      </w:r>
      <w:r w:rsidR="00C1362B">
        <w:t xml:space="preserve"> l</w:t>
      </w:r>
      <w:r w:rsidR="0056117C">
        <w:t xml:space="preserve">ook up your library by location and add your library card number. </w:t>
      </w:r>
    </w:p>
    <w:p w:rsidR="00FE00BB" w:rsidRDefault="00D11FE3" w:rsidP="00FE00BB">
      <w:pPr>
        <w:rPr>
          <w:u w:val="single"/>
        </w:rPr>
      </w:pPr>
      <w:r>
        <w:rPr>
          <w:u w:val="single"/>
        </w:rPr>
        <w:t>Finding Books</w:t>
      </w:r>
    </w:p>
    <w:p w:rsidR="00FE00BB" w:rsidRPr="00FE00BB" w:rsidRDefault="00D11FE3" w:rsidP="00FE00BB">
      <w:r>
        <w:t xml:space="preserve">On the Home screen you’ll see </w:t>
      </w:r>
      <w:r w:rsidR="00FE00BB" w:rsidRPr="00FE00BB">
        <w:t>two ways to find books.</w:t>
      </w:r>
    </w:p>
    <w:p w:rsidR="00FE00BB" w:rsidRDefault="00D11FE3" w:rsidP="00FE00BB">
      <w:pPr>
        <w:pStyle w:val="ListParagraph"/>
        <w:numPr>
          <w:ilvl w:val="0"/>
          <w:numId w:val="2"/>
        </w:numPr>
      </w:pPr>
      <w:r>
        <w:t>Y</w:t>
      </w:r>
      <w:r w:rsidR="00FE00BB" w:rsidRPr="00391C72">
        <w:t>ou can</w:t>
      </w:r>
      <w:r w:rsidR="00FE00BB">
        <w:t xml:space="preserve"> </w:t>
      </w:r>
      <w:proofErr w:type="gramStart"/>
      <w:r w:rsidR="00FE00BB" w:rsidRPr="00902FF2">
        <w:rPr>
          <w:b/>
        </w:rPr>
        <w:t>Click</w:t>
      </w:r>
      <w:proofErr w:type="gramEnd"/>
      <w:r w:rsidR="00FE00BB" w:rsidRPr="00902FF2">
        <w:rPr>
          <w:b/>
        </w:rPr>
        <w:t xml:space="preserve"> on a category</w:t>
      </w:r>
      <w:r w:rsidR="00FE00BB">
        <w:t xml:space="preserve"> at the top of the screen (</w:t>
      </w:r>
      <w:r>
        <w:t xml:space="preserve">for example, </w:t>
      </w:r>
      <w:r w:rsidR="00FE00BB">
        <w:t>Just Added, Popular, Random)</w:t>
      </w:r>
      <w:r>
        <w:t>.</w:t>
      </w:r>
      <w:r w:rsidR="00FE00BB">
        <w:t xml:space="preserve"> </w:t>
      </w:r>
      <w:r w:rsidR="00775BB7">
        <w:t xml:space="preserve">You’ll get a list which you </w:t>
      </w:r>
      <w:r w:rsidR="00792E0D">
        <w:t>can narrow with Preferences and/</w:t>
      </w:r>
      <w:r w:rsidR="00775BB7">
        <w:t>or Refine.</w:t>
      </w:r>
      <w:r w:rsidR="00902FF2">
        <w:t xml:space="preserve"> Click on your choice to</w:t>
      </w:r>
      <w:r w:rsidR="000C2A8D">
        <w:t xml:space="preserve"> see information about the book and</w:t>
      </w:r>
      <w:r w:rsidR="00902FF2">
        <w:t xml:space="preserve"> borrow </w:t>
      </w:r>
      <w:r>
        <w:t>it</w:t>
      </w:r>
      <w:r w:rsidR="000C2A8D">
        <w:t>.</w:t>
      </w:r>
    </w:p>
    <w:p w:rsidR="000C2A8D" w:rsidRDefault="000C2A8D" w:rsidP="000C2A8D">
      <w:pPr>
        <w:pStyle w:val="ListParagraph"/>
        <w:ind w:left="1125"/>
      </w:pPr>
    </w:p>
    <w:p w:rsidR="00902FF2" w:rsidRPr="00902FF2" w:rsidRDefault="00FE00BB" w:rsidP="00FE00BB">
      <w:pPr>
        <w:pStyle w:val="ListParagraph"/>
        <w:numPr>
          <w:ilvl w:val="0"/>
          <w:numId w:val="2"/>
        </w:numPr>
        <w:rPr>
          <w:b/>
        </w:rPr>
      </w:pPr>
      <w:r w:rsidRPr="00902FF2">
        <w:rPr>
          <w:b/>
        </w:rPr>
        <w:t>Scroll down</w:t>
      </w:r>
      <w:r>
        <w:t xml:space="preserve"> through the lists of books.</w:t>
      </w:r>
      <w:r w:rsidR="00775BB7">
        <w:t xml:space="preserve">  Click on </w:t>
      </w:r>
      <w:r w:rsidR="00D11FE3">
        <w:t>a</w:t>
      </w:r>
      <w:r w:rsidR="00775BB7">
        <w:t xml:space="preserve"> book</w:t>
      </w:r>
      <w:r w:rsidR="00902FF2">
        <w:t xml:space="preserve"> to</w:t>
      </w:r>
      <w:r w:rsidR="002D66B3">
        <w:t xml:space="preserve"> see</w:t>
      </w:r>
      <w:r w:rsidR="00902FF2">
        <w:t xml:space="preserve"> </w:t>
      </w:r>
      <w:r w:rsidR="000C2A8D">
        <w:t>information about the book and borrow it.</w:t>
      </w:r>
    </w:p>
    <w:p w:rsidR="00FE00BB" w:rsidRPr="00902FF2" w:rsidRDefault="00902FF2" w:rsidP="00902FF2">
      <w:pPr>
        <w:ind w:left="765"/>
        <w:rPr>
          <w:b/>
        </w:rPr>
      </w:pPr>
      <w:r>
        <w:t>O</w:t>
      </w:r>
      <w:r w:rsidR="00FE00BB" w:rsidRPr="00902FF2">
        <w:rPr>
          <w:b/>
        </w:rPr>
        <w:t>R</w:t>
      </w:r>
    </w:p>
    <w:p w:rsidR="002D66B3" w:rsidRPr="00902FF2" w:rsidRDefault="00FE00BB" w:rsidP="002D66B3">
      <w:pPr>
        <w:pStyle w:val="ListParagraph"/>
        <w:ind w:left="1125"/>
        <w:rPr>
          <w:b/>
        </w:rPr>
      </w:pPr>
      <w:r>
        <w:t>You can click on the search icon at the bottom of the screen to search by title, author, etc. You can n</w:t>
      </w:r>
      <w:r w:rsidR="00C463EE">
        <w:t>arrow your search results using Preferences or</w:t>
      </w:r>
      <w:r w:rsidR="002D66B3">
        <w:t xml:space="preserve"> Refine. Click on a</w:t>
      </w:r>
      <w:r w:rsidR="00C463EE">
        <w:t xml:space="preserve"> book </w:t>
      </w:r>
      <w:r w:rsidR="002D66B3">
        <w:t>to see information about the book and borrow it.</w:t>
      </w:r>
    </w:p>
    <w:p w:rsidR="00B06383" w:rsidRPr="00B06383" w:rsidRDefault="00B06383" w:rsidP="00B06383">
      <w:pPr>
        <w:rPr>
          <w:u w:val="single"/>
        </w:rPr>
      </w:pPr>
      <w:r w:rsidRPr="00B06383">
        <w:rPr>
          <w:u w:val="single"/>
        </w:rPr>
        <w:t>More Info</w:t>
      </w:r>
    </w:p>
    <w:p w:rsidR="00FE00BB" w:rsidRPr="00901F2E" w:rsidRDefault="00FE00BB" w:rsidP="00FE00BB">
      <w:r w:rsidRPr="00901F2E">
        <w:t>Libby uses some different words for familiar functions</w:t>
      </w:r>
    </w:p>
    <w:p w:rsidR="00FE00BB" w:rsidRPr="00260EA1" w:rsidRDefault="00FE00BB" w:rsidP="00FE00BB">
      <w:pPr>
        <w:pStyle w:val="NoSpacing"/>
        <w:ind w:left="720"/>
      </w:pPr>
      <w:r w:rsidRPr="00E706FF">
        <w:rPr>
          <w:u w:val="single"/>
        </w:rPr>
        <w:t>Timeline</w:t>
      </w:r>
      <w:r w:rsidRPr="00260EA1">
        <w:t xml:space="preserve"> is the same a</w:t>
      </w:r>
      <w:r>
        <w:t>s history.</w:t>
      </w:r>
    </w:p>
    <w:p w:rsidR="00FE00BB" w:rsidRDefault="00FE00BB" w:rsidP="00FE00BB">
      <w:pPr>
        <w:pStyle w:val="NoSpacing"/>
        <w:ind w:left="720"/>
      </w:pPr>
      <w:r w:rsidRPr="00E706FF">
        <w:rPr>
          <w:u w:val="single"/>
        </w:rPr>
        <w:t>Tags</w:t>
      </w:r>
      <w:r w:rsidR="00B06383">
        <w:t xml:space="preserve"> are lists you create, like </w:t>
      </w:r>
      <w:r>
        <w:t>“Wish List”</w:t>
      </w:r>
      <w:r w:rsidR="00F85CCB">
        <w:t xml:space="preserve">. Create a new one by clicking on </w:t>
      </w:r>
      <w:r w:rsidR="00DB520A">
        <w:t>the</w:t>
      </w:r>
      <w:r w:rsidR="00234169">
        <w:t xml:space="preserve"> </w:t>
      </w:r>
      <w:r w:rsidR="00F4716F">
        <w:t>Tag link beside the book. Your tags are on your</w:t>
      </w:r>
      <w:r w:rsidR="00F85CCB">
        <w:t xml:space="preserve"> Shelf</w:t>
      </w:r>
      <w:r w:rsidR="00B06383">
        <w:t>.</w:t>
      </w:r>
    </w:p>
    <w:p w:rsidR="00775BB7" w:rsidRDefault="00B06383" w:rsidP="00B06383">
      <w:pPr>
        <w:pStyle w:val="NoSpacing"/>
        <w:ind w:left="720"/>
      </w:pPr>
      <w:r w:rsidRPr="00E706FF">
        <w:rPr>
          <w:u w:val="single"/>
        </w:rPr>
        <w:t>Preferences</w:t>
      </w:r>
      <w:r>
        <w:t xml:space="preserve"> and </w:t>
      </w:r>
      <w:r w:rsidRPr="00E706FF">
        <w:rPr>
          <w:u w:val="single"/>
        </w:rPr>
        <w:t>Refine</w:t>
      </w:r>
      <w:r>
        <w:t xml:space="preserve"> are used instead of Advanced Search. </w:t>
      </w:r>
      <w:r w:rsidR="00E51773">
        <w:t xml:space="preserve">Applying </w:t>
      </w:r>
      <w:r>
        <w:t>preferences will narrow search</w:t>
      </w:r>
      <w:r w:rsidR="00E51773">
        <w:t xml:space="preserve"> results and will stay on as you browse around. </w:t>
      </w:r>
      <w:r w:rsidR="00CA5C65">
        <w:t xml:space="preserve"> </w:t>
      </w:r>
      <w:r w:rsidR="00775BB7">
        <w:t xml:space="preserve">Use Refine to limit your </w:t>
      </w:r>
      <w:r w:rsidR="00957994">
        <w:t>current search results.</w:t>
      </w:r>
    </w:p>
    <w:p w:rsidR="00B06383" w:rsidRDefault="00B06383" w:rsidP="00B06383">
      <w:pPr>
        <w:pStyle w:val="NoSpacing"/>
        <w:ind w:left="720"/>
      </w:pPr>
    </w:p>
    <w:p w:rsidR="00B06383" w:rsidRDefault="006C6C87" w:rsidP="00B06383">
      <w:r>
        <w:t>The s</w:t>
      </w:r>
      <w:r w:rsidR="003970E5">
        <w:t>mall blue box to the right of the item will let you know if the item is available</w:t>
      </w:r>
      <w:r w:rsidR="00957994">
        <w:t>.</w:t>
      </w:r>
      <w:r w:rsidR="003970E5">
        <w:t xml:space="preserve"> </w:t>
      </w:r>
    </w:p>
    <w:p w:rsidR="00437DFD" w:rsidRDefault="00437DFD" w:rsidP="00B06383">
      <w:pPr>
        <w:rPr>
          <w:b/>
        </w:rPr>
      </w:pPr>
      <w:r>
        <w:t xml:space="preserve">Items automatically download to your device when you click on </w:t>
      </w:r>
      <w:r w:rsidRPr="00437DFD">
        <w:rPr>
          <w:b/>
        </w:rPr>
        <w:t>Borrow</w:t>
      </w:r>
      <w:r w:rsidR="00E30671">
        <w:rPr>
          <w:b/>
        </w:rPr>
        <w:t>.</w:t>
      </w:r>
      <w:r w:rsidR="00B06383">
        <w:rPr>
          <w:b/>
        </w:rPr>
        <w:t xml:space="preserve"> </w:t>
      </w:r>
      <w:r w:rsidR="00B06383">
        <w:t xml:space="preserve">Go to your Shelf to </w:t>
      </w:r>
      <w:bookmarkStart w:id="0" w:name="_GoBack"/>
      <w:bookmarkEnd w:id="0"/>
      <w:r w:rsidR="00B06383">
        <w:t>return/renew loans.</w:t>
      </w:r>
    </w:p>
    <w:p w:rsidR="00957994" w:rsidRDefault="00957994" w:rsidP="00957994">
      <w:r w:rsidRPr="008568F8">
        <w:t>These icons are at the bottom of the screen</w:t>
      </w:r>
      <w:r>
        <w:t xml:space="preserve">. You can label them in </w:t>
      </w:r>
      <w:r w:rsidRPr="00B13EEA">
        <w:rPr>
          <w:b/>
        </w:rPr>
        <w:t>Settings</w:t>
      </w:r>
      <w:r w:rsidR="00DB520A">
        <w:t>/</w:t>
      </w:r>
      <w:r w:rsidR="00DB520A" w:rsidRPr="00234169">
        <w:rPr>
          <w:b/>
        </w:rPr>
        <w:t>Navigation</w:t>
      </w:r>
      <w:r w:rsidR="0023416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66B3" w:rsidTr="002D66B3">
        <w:tc>
          <w:tcPr>
            <w:tcW w:w="1870" w:type="dxa"/>
          </w:tcPr>
          <w:p w:rsidR="002D66B3" w:rsidRDefault="002D66B3" w:rsidP="002D66B3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5AFACF" wp14:editId="4B54CD36">
                  <wp:extent cx="323850" cy="323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gnifying-glass-1141525_64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D66B3" w:rsidRDefault="002D66B3" w:rsidP="002D66B3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C57817" wp14:editId="0F9CAC4D">
                  <wp:extent cx="391796" cy="243742"/>
                  <wp:effectExtent l="0" t="0" r="825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henon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7919" cy="25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D66B3" w:rsidRDefault="002D66B3" w:rsidP="002D66B3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CB819D" wp14:editId="3C381CAE">
                  <wp:extent cx="2476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mburger_ic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D66B3" w:rsidRDefault="002D66B3" w:rsidP="002D66B3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2EA726" wp14:editId="1ECF421C">
                  <wp:extent cx="311784" cy="260036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s-2[1]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t="19654" r="28612" b="22254"/>
                          <a:stretch/>
                        </pic:blipFill>
                        <pic:spPr bwMode="auto">
                          <a:xfrm>
                            <a:off x="0" y="0"/>
                            <a:ext cx="349769" cy="29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2D66B3" w:rsidRDefault="002D66B3" w:rsidP="002D66B3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8523D9" wp14:editId="3BBD05DD">
                  <wp:extent cx="295274" cy="2952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ock-160966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6" cy="30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B3" w:rsidTr="002D66B3">
        <w:tc>
          <w:tcPr>
            <w:tcW w:w="1870" w:type="dxa"/>
          </w:tcPr>
          <w:p w:rsidR="002D66B3" w:rsidRDefault="002D66B3" w:rsidP="009579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1870" w:type="dxa"/>
          </w:tcPr>
          <w:p w:rsidR="002D66B3" w:rsidRDefault="002D66B3" w:rsidP="009579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870" w:type="dxa"/>
          </w:tcPr>
          <w:p w:rsidR="002D66B3" w:rsidRDefault="002D66B3" w:rsidP="00901F2E">
            <w:pPr>
              <w:pStyle w:val="NoSpacing"/>
              <w:rPr>
                <w:b/>
              </w:rPr>
            </w:pPr>
            <w:r>
              <w:rPr>
                <w:b/>
              </w:rPr>
              <w:t>Settings and help</w:t>
            </w:r>
          </w:p>
        </w:tc>
        <w:tc>
          <w:tcPr>
            <w:tcW w:w="1870" w:type="dxa"/>
          </w:tcPr>
          <w:p w:rsidR="002D66B3" w:rsidRDefault="002D66B3" w:rsidP="009579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helf </w:t>
            </w:r>
            <w:r w:rsidR="00930D52">
              <w:rPr>
                <w:b/>
              </w:rPr>
              <w:t>(</w:t>
            </w:r>
            <w:r>
              <w:rPr>
                <w:b/>
              </w:rPr>
              <w:t>Your account</w:t>
            </w:r>
            <w:r w:rsidR="00930D52">
              <w:rPr>
                <w:b/>
              </w:rPr>
              <w:t>)</w:t>
            </w:r>
          </w:p>
        </w:tc>
        <w:tc>
          <w:tcPr>
            <w:tcW w:w="1870" w:type="dxa"/>
          </w:tcPr>
          <w:p w:rsidR="002D66B3" w:rsidRDefault="002D66B3" w:rsidP="00901F2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imeline </w:t>
            </w:r>
            <w:r w:rsidR="00930D52">
              <w:rPr>
                <w:b/>
              </w:rPr>
              <w:t>(</w:t>
            </w:r>
            <w:r>
              <w:rPr>
                <w:b/>
              </w:rPr>
              <w:t>Your history</w:t>
            </w:r>
            <w:r w:rsidR="00930D52">
              <w:rPr>
                <w:b/>
              </w:rPr>
              <w:t>)</w:t>
            </w:r>
          </w:p>
        </w:tc>
      </w:tr>
    </w:tbl>
    <w:p w:rsidR="007665FD" w:rsidRDefault="007665FD" w:rsidP="00B06383">
      <w:pPr>
        <w:pStyle w:val="NoSpacing"/>
        <w:rPr>
          <w:b/>
        </w:rPr>
      </w:pPr>
    </w:p>
    <w:sectPr w:rsidR="0076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6BDB"/>
    <w:multiLevelType w:val="hybridMultilevel"/>
    <w:tmpl w:val="03C85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B6647C"/>
    <w:multiLevelType w:val="hybridMultilevel"/>
    <w:tmpl w:val="703E7B8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7C"/>
    <w:rsid w:val="00013F24"/>
    <w:rsid w:val="00076F25"/>
    <w:rsid w:val="00086937"/>
    <w:rsid w:val="00096084"/>
    <w:rsid w:val="000977C4"/>
    <w:rsid w:val="000C2A8D"/>
    <w:rsid w:val="000E4D5F"/>
    <w:rsid w:val="00146270"/>
    <w:rsid w:val="00160C5B"/>
    <w:rsid w:val="001D353F"/>
    <w:rsid w:val="00234169"/>
    <w:rsid w:val="00256B4E"/>
    <w:rsid w:val="00260EA1"/>
    <w:rsid w:val="002819FA"/>
    <w:rsid w:val="002D66B3"/>
    <w:rsid w:val="003577C6"/>
    <w:rsid w:val="00391C72"/>
    <w:rsid w:val="003970E5"/>
    <w:rsid w:val="003A4362"/>
    <w:rsid w:val="003D58FA"/>
    <w:rsid w:val="003E36A9"/>
    <w:rsid w:val="0041600B"/>
    <w:rsid w:val="00437DFD"/>
    <w:rsid w:val="0044310D"/>
    <w:rsid w:val="00521F53"/>
    <w:rsid w:val="0056117C"/>
    <w:rsid w:val="005B097E"/>
    <w:rsid w:val="005C45D5"/>
    <w:rsid w:val="005F70EA"/>
    <w:rsid w:val="006C6C87"/>
    <w:rsid w:val="007665FD"/>
    <w:rsid w:val="00775BB7"/>
    <w:rsid w:val="00792E0D"/>
    <w:rsid w:val="007A6132"/>
    <w:rsid w:val="007F7A0B"/>
    <w:rsid w:val="00825C6E"/>
    <w:rsid w:val="008568F8"/>
    <w:rsid w:val="00901F2E"/>
    <w:rsid w:val="00902FF2"/>
    <w:rsid w:val="009127AA"/>
    <w:rsid w:val="00930D52"/>
    <w:rsid w:val="00957994"/>
    <w:rsid w:val="0097337E"/>
    <w:rsid w:val="00997B32"/>
    <w:rsid w:val="00A406CB"/>
    <w:rsid w:val="00AB3DEA"/>
    <w:rsid w:val="00AC08C7"/>
    <w:rsid w:val="00B06383"/>
    <w:rsid w:val="00B13EEA"/>
    <w:rsid w:val="00BA2D1B"/>
    <w:rsid w:val="00BA3AEF"/>
    <w:rsid w:val="00C1362B"/>
    <w:rsid w:val="00C463EE"/>
    <w:rsid w:val="00C805E1"/>
    <w:rsid w:val="00CA116E"/>
    <w:rsid w:val="00CA5C65"/>
    <w:rsid w:val="00D11FE3"/>
    <w:rsid w:val="00DA0635"/>
    <w:rsid w:val="00DB520A"/>
    <w:rsid w:val="00E30671"/>
    <w:rsid w:val="00E51773"/>
    <w:rsid w:val="00E706FF"/>
    <w:rsid w:val="00E773C1"/>
    <w:rsid w:val="00EC1000"/>
    <w:rsid w:val="00EC23F4"/>
    <w:rsid w:val="00F3190E"/>
    <w:rsid w:val="00F4716F"/>
    <w:rsid w:val="00F5499B"/>
    <w:rsid w:val="00F85CCB"/>
    <w:rsid w:val="00FC1150"/>
    <w:rsid w:val="00FC68B4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83D6C-3AA7-44BA-B088-365141A8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AEF"/>
    <w:pPr>
      <w:ind w:left="720"/>
      <w:contextualSpacing/>
    </w:pPr>
  </w:style>
  <w:style w:type="paragraph" w:styleId="NoSpacing">
    <w:name w:val="No Spacing"/>
    <w:uiPriority w:val="1"/>
    <w:qFormat/>
    <w:rsid w:val="00901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7D25-8684-4B23-A805-47858D0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2-Staff</dc:creator>
  <cp:keywords/>
  <dc:description/>
  <cp:lastModifiedBy>Mary</cp:lastModifiedBy>
  <cp:revision>9</cp:revision>
  <cp:lastPrinted>2022-01-26T23:39:00Z</cp:lastPrinted>
  <dcterms:created xsi:type="dcterms:W3CDTF">2022-01-26T22:11:00Z</dcterms:created>
  <dcterms:modified xsi:type="dcterms:W3CDTF">2022-01-31T23:42:00Z</dcterms:modified>
</cp:coreProperties>
</file>